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45F4" w14:textId="0998DEE9" w:rsidR="008562C0" w:rsidRDefault="00730E1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813F63" wp14:editId="6269A2D6">
            <wp:simplePos x="0" y="0"/>
            <wp:positionH relativeFrom="page">
              <wp:posOffset>609600</wp:posOffset>
            </wp:positionH>
            <wp:positionV relativeFrom="topMargin">
              <wp:posOffset>609600</wp:posOffset>
            </wp:positionV>
            <wp:extent cx="2051685" cy="514350"/>
            <wp:effectExtent l="0" t="0" r="5715" b="0"/>
            <wp:wrapNone/>
            <wp:docPr id="16" name="Bild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801CC" w14:textId="77777777" w:rsidR="008562C0" w:rsidRDefault="008562C0"/>
    <w:p w14:paraId="14C97EE9" w14:textId="77777777" w:rsidR="00730E1F" w:rsidRDefault="00730E1F"/>
    <w:p w14:paraId="2308EB11" w14:textId="77777777" w:rsidR="00730E1F" w:rsidRDefault="00730E1F"/>
    <w:p w14:paraId="20161801" w14:textId="77777777" w:rsidR="00730E1F" w:rsidRDefault="00730E1F"/>
    <w:p w14:paraId="0A132A1F" w14:textId="282EA253" w:rsidR="00EA2D1E" w:rsidRDefault="001B04DE">
      <w:r>
        <w:t>Till samtliga medlemmar i Växjö l</w:t>
      </w:r>
      <w:r w:rsidR="00EA2D1E">
        <w:t>ottakår</w:t>
      </w:r>
    </w:p>
    <w:p w14:paraId="6B1D688A" w14:textId="77777777" w:rsidR="001B04DE" w:rsidRDefault="001B04DE" w:rsidP="22D0002F">
      <w:pPr>
        <w:jc w:val="center"/>
        <w:rPr>
          <w:b/>
          <w:bCs/>
          <w:u w:val="single"/>
        </w:rPr>
      </w:pPr>
    </w:p>
    <w:p w14:paraId="6E18F8B8" w14:textId="77777777" w:rsidR="008562C0" w:rsidRDefault="008562C0" w:rsidP="008562C0">
      <w:pPr>
        <w:rPr>
          <w:b/>
          <w:bCs/>
          <w:u w:val="single"/>
        </w:rPr>
      </w:pPr>
    </w:p>
    <w:p w14:paraId="6659883A" w14:textId="77777777" w:rsidR="008562C0" w:rsidRDefault="008562C0" w:rsidP="008562C0">
      <w:pPr>
        <w:rPr>
          <w:b/>
          <w:bCs/>
          <w:u w:val="single"/>
        </w:rPr>
      </w:pPr>
    </w:p>
    <w:p w14:paraId="531192B6" w14:textId="4F0AA49A" w:rsidR="00EA2D1E" w:rsidRPr="00E12D69" w:rsidRDefault="22D0002F" w:rsidP="008562C0">
      <w:pPr>
        <w:rPr>
          <w:b/>
          <w:bCs/>
          <w:u w:val="single"/>
        </w:rPr>
      </w:pPr>
      <w:r w:rsidRPr="22D0002F">
        <w:rPr>
          <w:b/>
          <w:bCs/>
          <w:u w:val="single"/>
        </w:rPr>
        <w:t>Val vid Kårstämman 20</w:t>
      </w:r>
      <w:r w:rsidR="001B04DE">
        <w:rPr>
          <w:b/>
          <w:bCs/>
          <w:u w:val="single"/>
        </w:rPr>
        <w:t>2</w:t>
      </w:r>
      <w:r w:rsidR="00387E01">
        <w:rPr>
          <w:b/>
          <w:bCs/>
          <w:u w:val="single"/>
        </w:rPr>
        <w:t>2</w:t>
      </w:r>
      <w:r w:rsidRPr="22D0002F">
        <w:rPr>
          <w:b/>
          <w:bCs/>
          <w:u w:val="single"/>
        </w:rPr>
        <w:t>-</w:t>
      </w:r>
      <w:r w:rsidR="0066093F">
        <w:rPr>
          <w:b/>
          <w:bCs/>
          <w:u w:val="single"/>
        </w:rPr>
        <w:t>0</w:t>
      </w:r>
      <w:r w:rsidR="00387E01">
        <w:rPr>
          <w:b/>
          <w:bCs/>
          <w:u w:val="single"/>
        </w:rPr>
        <w:t>5</w:t>
      </w:r>
      <w:r w:rsidR="0066093F">
        <w:rPr>
          <w:b/>
          <w:bCs/>
          <w:u w:val="single"/>
        </w:rPr>
        <w:t>-</w:t>
      </w:r>
      <w:r w:rsidR="00387E01">
        <w:rPr>
          <w:b/>
          <w:bCs/>
          <w:u w:val="single"/>
        </w:rPr>
        <w:t>21</w:t>
      </w:r>
    </w:p>
    <w:p w14:paraId="11D4D4E6" w14:textId="77777777" w:rsidR="00EA2D1E" w:rsidRDefault="00EA2D1E"/>
    <w:p w14:paraId="74B744D9" w14:textId="1BD89AEB" w:rsidR="006B35FC" w:rsidRDefault="00EA2D1E">
      <w:r>
        <w:t>Anvisningar för val</w:t>
      </w:r>
      <w:r w:rsidR="006B35FC">
        <w:t>beredningsarbetet</w:t>
      </w:r>
      <w:r w:rsidR="008562C0">
        <w:t xml:space="preserve"> sker</w:t>
      </w:r>
      <w:r w:rsidR="006B35FC">
        <w:t xml:space="preserve"> enligt stadgar</w:t>
      </w:r>
      <w:r w:rsidR="008562C0">
        <w:t xml:space="preserve"> för Riksförbundet Sveriges lottakårer,</w:t>
      </w:r>
      <w:r w:rsidR="006B35FC">
        <w:t xml:space="preserve"> gällande </w:t>
      </w:r>
      <w:r w:rsidR="008562C0">
        <w:t>fr.o.m.</w:t>
      </w:r>
      <w:r w:rsidR="006B35FC">
        <w:t xml:space="preserve"> 20</w:t>
      </w:r>
      <w:r w:rsidR="008562C0">
        <w:t>19</w:t>
      </w:r>
      <w:r w:rsidR="006B35FC">
        <w:t>-0</w:t>
      </w:r>
      <w:r w:rsidR="008562C0">
        <w:t>2</w:t>
      </w:r>
      <w:r w:rsidR="006B35FC">
        <w:t>-</w:t>
      </w:r>
      <w:r w:rsidR="008562C0">
        <w:t>14</w:t>
      </w:r>
      <w:r w:rsidR="006B35FC">
        <w:t>.</w:t>
      </w:r>
    </w:p>
    <w:p w14:paraId="4A199843" w14:textId="15264FBD" w:rsidR="001B04DE" w:rsidRDefault="006B35FC">
      <w:r>
        <w:t xml:space="preserve">Detta innebär </w:t>
      </w:r>
      <w:proofErr w:type="gramStart"/>
      <w:r w:rsidR="00387E01">
        <w:t>bl.a.</w:t>
      </w:r>
      <w:proofErr w:type="gramEnd"/>
      <w:r>
        <w:t xml:space="preserve"> att medlemmarna ska informeras om vilka avsägelser som föreligger och vilka val, som skall</w:t>
      </w:r>
      <w:r w:rsidR="00B10DEE">
        <w:t xml:space="preserve"> </w:t>
      </w:r>
      <w:r>
        <w:t>företas. Alla val i lottakår gäller för ett år v</w:t>
      </w:r>
      <w:r w:rsidR="00E12D69">
        <w:t>arför alla platser står till för</w:t>
      </w:r>
      <w:r>
        <w:t>fogande vid kårstämman och vid st</w:t>
      </w:r>
      <w:r w:rsidR="00E12D69">
        <w:t>y</w:t>
      </w:r>
      <w:r>
        <w:t xml:space="preserve">relsens konstituerande sammanträde. </w:t>
      </w:r>
      <w:r w:rsidR="008562C0">
        <w:br/>
      </w:r>
      <w:r>
        <w:t xml:space="preserve">Lotta, som ej önskar ifrågakomma för </w:t>
      </w:r>
      <w:proofErr w:type="spellStart"/>
      <w:r>
        <w:t>ev</w:t>
      </w:r>
      <w:proofErr w:type="spellEnd"/>
      <w:r>
        <w:t xml:space="preserve"> omval, skall meddela kårstyrelsen detta senast den 1 december.</w:t>
      </w:r>
      <w:r w:rsidR="00993C37">
        <w:t xml:space="preserve"> </w:t>
      </w:r>
    </w:p>
    <w:p w14:paraId="1CBD0B91" w14:textId="79CDB78F" w:rsidR="006B35FC" w:rsidRDefault="0012177B">
      <w:r>
        <w:t>Avsägelse har i</w:t>
      </w:r>
      <w:r w:rsidR="001B04DE">
        <w:t xml:space="preserve">nkommit från </w:t>
      </w:r>
      <w:r w:rsidR="00387E01">
        <w:t xml:space="preserve">kårchef Helen Roth och vice </w:t>
      </w:r>
      <w:r w:rsidR="001B04DE">
        <w:t xml:space="preserve">kårchef </w:t>
      </w:r>
      <w:r w:rsidR="00387E01">
        <w:t>Nina Fredhage</w:t>
      </w:r>
      <w:r w:rsidR="008562C0">
        <w:t>.</w:t>
      </w:r>
      <w:r w:rsidR="00387E01">
        <w:t xml:space="preserve"> </w:t>
      </w:r>
    </w:p>
    <w:p w14:paraId="67952FE1" w14:textId="77777777" w:rsidR="006B35FC" w:rsidRDefault="006B35FC"/>
    <w:p w14:paraId="25354A13" w14:textId="0B4BA975" w:rsidR="00D66322" w:rsidRDefault="22D0002F">
      <w:r>
        <w:t>På kårstämman 20</w:t>
      </w:r>
      <w:r w:rsidR="001B04DE">
        <w:t>2</w:t>
      </w:r>
      <w:r w:rsidR="00387E01">
        <w:t>2</w:t>
      </w:r>
      <w:r>
        <w:t>-0</w:t>
      </w:r>
      <w:r w:rsidR="00387E01">
        <w:t>5</w:t>
      </w:r>
      <w:r w:rsidR="00FB52AF">
        <w:t>-</w:t>
      </w:r>
      <w:r w:rsidR="00387E01">
        <w:t>21</w:t>
      </w:r>
      <w:r>
        <w:t xml:space="preserve"> skall följande val företas:</w:t>
      </w:r>
    </w:p>
    <w:p w14:paraId="52E811AE" w14:textId="13A19777" w:rsidR="00D66322" w:rsidRDefault="00D66322" w:rsidP="00D66322">
      <w:pPr>
        <w:numPr>
          <w:ilvl w:val="0"/>
          <w:numId w:val="1"/>
        </w:numPr>
        <w:tabs>
          <w:tab w:val="left" w:pos="720"/>
        </w:tabs>
      </w:pPr>
      <w:r>
        <w:t>Kårens ordförande, kårchef, tillika kårstyrelsens ordförande</w:t>
      </w:r>
      <w:r w:rsidR="00FF403E">
        <w:t>/sammankallande</w:t>
      </w:r>
    </w:p>
    <w:p w14:paraId="191536B3" w14:textId="6321C3DC" w:rsidR="00D66322" w:rsidRDefault="00387E01" w:rsidP="00C23E9C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</w:pPr>
      <w:r>
        <w:t>Fem</w:t>
      </w:r>
      <w:r w:rsidR="22D0002F">
        <w:t xml:space="preserve"> ordinarie ledamöter</w:t>
      </w:r>
    </w:p>
    <w:p w14:paraId="5E64617E" w14:textId="118E3FEB" w:rsidR="00D66322" w:rsidRDefault="00B10DEE" w:rsidP="00C23E9C">
      <w:pPr>
        <w:numPr>
          <w:ilvl w:val="0"/>
          <w:numId w:val="1"/>
        </w:numPr>
        <w:tabs>
          <w:tab w:val="left" w:pos="720"/>
        </w:tabs>
      </w:pPr>
      <w:r>
        <w:t xml:space="preserve">Två revisorer </w:t>
      </w:r>
      <w:r w:rsidR="007F2F2E">
        <w:t>samt ersättare</w:t>
      </w:r>
    </w:p>
    <w:p w14:paraId="1E6010BA" w14:textId="4D95D013" w:rsidR="008562C0" w:rsidRDefault="008562C0" w:rsidP="00C23E9C">
      <w:pPr>
        <w:numPr>
          <w:ilvl w:val="0"/>
          <w:numId w:val="1"/>
        </w:numPr>
        <w:tabs>
          <w:tab w:val="left" w:pos="720"/>
        </w:tabs>
      </w:pPr>
      <w:r>
        <w:t xml:space="preserve">Ombud </w:t>
      </w:r>
      <w:r w:rsidR="007F2F2E">
        <w:t>vid</w:t>
      </w:r>
      <w:r>
        <w:t xml:space="preserve"> riksstämma</w:t>
      </w:r>
      <w:r w:rsidR="007F2F2E">
        <w:t xml:space="preserve"> samt ersättare</w:t>
      </w:r>
    </w:p>
    <w:p w14:paraId="34ED2832" w14:textId="77777777" w:rsidR="00D66322" w:rsidRDefault="00D66322" w:rsidP="00D66322">
      <w:pPr>
        <w:tabs>
          <w:tab w:val="left" w:pos="720"/>
        </w:tabs>
      </w:pPr>
    </w:p>
    <w:p w14:paraId="6F8C8786" w14:textId="77777777" w:rsidR="00D66322" w:rsidRDefault="00D66322" w:rsidP="00D66322">
      <w:pPr>
        <w:tabs>
          <w:tab w:val="left" w:pos="720"/>
        </w:tabs>
      </w:pPr>
      <w:r>
        <w:t>Vid styrelsens konstituerande sammanträde skall val företas av:</w:t>
      </w:r>
    </w:p>
    <w:p w14:paraId="1765D243" w14:textId="1326ECA2" w:rsidR="00387E01" w:rsidRDefault="00387E01" w:rsidP="00D66322">
      <w:pPr>
        <w:numPr>
          <w:ilvl w:val="0"/>
          <w:numId w:val="2"/>
        </w:numPr>
        <w:tabs>
          <w:tab w:val="left" w:pos="720"/>
        </w:tabs>
      </w:pPr>
      <w:r>
        <w:t>Vice ordförande</w:t>
      </w:r>
    </w:p>
    <w:p w14:paraId="033277D5" w14:textId="0EB02AC7" w:rsidR="00D66322" w:rsidRDefault="00D66322" w:rsidP="00D66322">
      <w:pPr>
        <w:numPr>
          <w:ilvl w:val="0"/>
          <w:numId w:val="2"/>
        </w:numPr>
        <w:tabs>
          <w:tab w:val="left" w:pos="720"/>
        </w:tabs>
      </w:pPr>
      <w:r>
        <w:t>Sekreterare</w:t>
      </w:r>
    </w:p>
    <w:p w14:paraId="2D254537" w14:textId="77777777" w:rsidR="00D66322" w:rsidRDefault="00D66322" w:rsidP="00D66322">
      <w:pPr>
        <w:numPr>
          <w:ilvl w:val="0"/>
          <w:numId w:val="2"/>
        </w:numPr>
        <w:tabs>
          <w:tab w:val="left" w:pos="720"/>
        </w:tabs>
      </w:pPr>
      <w:r>
        <w:t>Kassaförvaltare</w:t>
      </w:r>
    </w:p>
    <w:p w14:paraId="7D52365F" w14:textId="77777777" w:rsidR="00D66322" w:rsidRDefault="00D66322" w:rsidP="00D66322">
      <w:pPr>
        <w:numPr>
          <w:ilvl w:val="0"/>
          <w:numId w:val="2"/>
        </w:numPr>
        <w:tabs>
          <w:tab w:val="left" w:pos="720"/>
        </w:tabs>
      </w:pPr>
      <w:r>
        <w:t>Utbildningslotta</w:t>
      </w:r>
    </w:p>
    <w:p w14:paraId="0A11D360" w14:textId="77777777" w:rsidR="00D66322" w:rsidRDefault="00D66322" w:rsidP="00D66322">
      <w:pPr>
        <w:numPr>
          <w:ilvl w:val="0"/>
          <w:numId w:val="2"/>
        </w:numPr>
        <w:tabs>
          <w:tab w:val="left" w:pos="720"/>
        </w:tabs>
      </w:pPr>
      <w:r>
        <w:t>Informationslotta</w:t>
      </w:r>
    </w:p>
    <w:p w14:paraId="75AFD1D2" w14:textId="77777777" w:rsidR="00D66322" w:rsidRDefault="00D66322" w:rsidP="00D66322">
      <w:pPr>
        <w:tabs>
          <w:tab w:val="left" w:pos="720"/>
        </w:tabs>
      </w:pPr>
    </w:p>
    <w:p w14:paraId="6A0389DC" w14:textId="77777777" w:rsidR="00387E01" w:rsidRDefault="22D0002F" w:rsidP="00E12D69">
      <w:pPr>
        <w:tabs>
          <w:tab w:val="left" w:pos="720"/>
        </w:tabs>
      </w:pPr>
      <w:r>
        <w:t>Alla medlemmar i kåren bereds härigenom tillfälle att inkomma med namnförslag på le</w:t>
      </w:r>
      <w:r w:rsidR="001B04DE">
        <w:t>damöter och funktionärer för 202</w:t>
      </w:r>
      <w:r w:rsidR="00387E01">
        <w:t>2</w:t>
      </w:r>
      <w:r>
        <w:t xml:space="preserve">. Namn på nuvarande styrelse återfinns </w:t>
      </w:r>
      <w:r w:rsidR="00387E01">
        <w:t>på Växjö lottakårs hemsida</w:t>
      </w:r>
      <w:r>
        <w:t xml:space="preserve">. </w:t>
      </w:r>
    </w:p>
    <w:p w14:paraId="5A360C30" w14:textId="77777777" w:rsidR="00387E01" w:rsidRDefault="00387E01" w:rsidP="00E12D69">
      <w:pPr>
        <w:tabs>
          <w:tab w:val="left" w:pos="720"/>
        </w:tabs>
      </w:pPr>
    </w:p>
    <w:p w14:paraId="22833B43" w14:textId="21B637CD" w:rsidR="00E12D69" w:rsidRDefault="0061651B" w:rsidP="00E12D69">
      <w:pPr>
        <w:tabs>
          <w:tab w:val="left" w:pos="720"/>
        </w:tabs>
      </w:pPr>
      <w:r>
        <w:t xml:space="preserve">Valberedningen består av </w:t>
      </w:r>
    </w:p>
    <w:p w14:paraId="0C2F04E6" w14:textId="06182815" w:rsidR="0061651B" w:rsidRDefault="0061651B" w:rsidP="00E12D69">
      <w:pPr>
        <w:tabs>
          <w:tab w:val="left" w:pos="720"/>
        </w:tabs>
      </w:pPr>
      <w:r>
        <w:t xml:space="preserve">Ingrid </w:t>
      </w:r>
      <w:proofErr w:type="spellStart"/>
      <w:r>
        <w:t>Talborn</w:t>
      </w:r>
      <w:proofErr w:type="spellEnd"/>
      <w:r>
        <w:t xml:space="preserve"> och Eva Fredlund</w:t>
      </w:r>
    </w:p>
    <w:p w14:paraId="67C656FD" w14:textId="77777777" w:rsidR="0061651B" w:rsidRDefault="0061651B" w:rsidP="00E12D69">
      <w:pPr>
        <w:tabs>
          <w:tab w:val="left" w:pos="720"/>
        </w:tabs>
      </w:pPr>
    </w:p>
    <w:p w14:paraId="5A3422DC" w14:textId="77777777" w:rsidR="00B10DEE" w:rsidRDefault="00B10DEE" w:rsidP="00E12D69">
      <w:pPr>
        <w:tabs>
          <w:tab w:val="left" w:pos="720"/>
        </w:tabs>
      </w:pPr>
    </w:p>
    <w:p w14:paraId="2D750BB9" w14:textId="5427A690" w:rsidR="00E12D69" w:rsidRDefault="00E12D69" w:rsidP="00E12D69">
      <w:pPr>
        <w:tabs>
          <w:tab w:val="left" w:pos="720"/>
        </w:tabs>
      </w:pPr>
      <w:r>
        <w:t xml:space="preserve">På kårstyrelsens vägnar </w:t>
      </w:r>
      <w:r w:rsidR="001B04DE">
        <w:t>202</w:t>
      </w:r>
      <w:r w:rsidR="00387E01">
        <w:t>2</w:t>
      </w:r>
      <w:r w:rsidR="001B04DE">
        <w:t>-</w:t>
      </w:r>
      <w:r w:rsidR="006F033E">
        <w:t>0</w:t>
      </w:r>
      <w:r w:rsidR="00387E01">
        <w:t>4</w:t>
      </w:r>
      <w:r w:rsidR="006F033E">
        <w:t>-</w:t>
      </w:r>
      <w:r w:rsidR="00387E01">
        <w:t>1</w:t>
      </w:r>
      <w:r w:rsidR="006F033E">
        <w:t>9</w:t>
      </w:r>
      <w:r>
        <w:tab/>
      </w:r>
    </w:p>
    <w:p w14:paraId="77D07817" w14:textId="77777777" w:rsidR="004B6F33" w:rsidRDefault="004B6F33" w:rsidP="00E12D69">
      <w:pPr>
        <w:tabs>
          <w:tab w:val="left" w:pos="720"/>
        </w:tabs>
      </w:pPr>
    </w:p>
    <w:p w14:paraId="4F96C688" w14:textId="77777777" w:rsidR="00A97FA2" w:rsidRDefault="00A97FA2" w:rsidP="002B6071"/>
    <w:p w14:paraId="4B7F28F8" w14:textId="77777777" w:rsidR="00A97FA2" w:rsidRDefault="00A97FA2" w:rsidP="002B6071"/>
    <w:p w14:paraId="58CC7349" w14:textId="77777777" w:rsidR="00D66322" w:rsidRDefault="00D66322" w:rsidP="002B6071">
      <w:pPr>
        <w:tabs>
          <w:tab w:val="left" w:pos="720"/>
        </w:tabs>
      </w:pPr>
    </w:p>
    <w:sectPr w:rsidR="00D66322" w:rsidSect="00A773D3">
      <w:pgSz w:w="11906" w:h="16838" w:code="9"/>
      <w:pgMar w:top="964" w:right="964" w:bottom="964" w:left="96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C39"/>
    <w:multiLevelType w:val="hybridMultilevel"/>
    <w:tmpl w:val="7B76D878"/>
    <w:lvl w:ilvl="0" w:tplc="F7FAC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860C6"/>
    <w:multiLevelType w:val="multilevel"/>
    <w:tmpl w:val="13563D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80D4A"/>
    <w:multiLevelType w:val="hybridMultilevel"/>
    <w:tmpl w:val="9C8C3AFC"/>
    <w:lvl w:ilvl="0" w:tplc="B4CC8F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74654"/>
    <w:multiLevelType w:val="multilevel"/>
    <w:tmpl w:val="13563D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F6A25"/>
    <w:multiLevelType w:val="hybridMultilevel"/>
    <w:tmpl w:val="C7021ED2"/>
    <w:lvl w:ilvl="0" w:tplc="C7545E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447DC1"/>
    <w:multiLevelType w:val="hybridMultilevel"/>
    <w:tmpl w:val="AEBE2B72"/>
    <w:lvl w:ilvl="0" w:tplc="4A34265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1B"/>
    <w:rsid w:val="0012177B"/>
    <w:rsid w:val="0016348B"/>
    <w:rsid w:val="001A1733"/>
    <w:rsid w:val="001B04DE"/>
    <w:rsid w:val="002B6071"/>
    <w:rsid w:val="00387E01"/>
    <w:rsid w:val="00405EAC"/>
    <w:rsid w:val="004B6F33"/>
    <w:rsid w:val="0056271B"/>
    <w:rsid w:val="00572D81"/>
    <w:rsid w:val="0061651B"/>
    <w:rsid w:val="00621E3F"/>
    <w:rsid w:val="0066093F"/>
    <w:rsid w:val="006B35FC"/>
    <w:rsid w:val="006F033E"/>
    <w:rsid w:val="00711C4E"/>
    <w:rsid w:val="00730E1F"/>
    <w:rsid w:val="007C4682"/>
    <w:rsid w:val="007F2F2E"/>
    <w:rsid w:val="008562C0"/>
    <w:rsid w:val="008B377B"/>
    <w:rsid w:val="00993C37"/>
    <w:rsid w:val="00A76173"/>
    <w:rsid w:val="00A773D3"/>
    <w:rsid w:val="00A973FB"/>
    <w:rsid w:val="00A97FA2"/>
    <w:rsid w:val="00AE0B67"/>
    <w:rsid w:val="00B10DEE"/>
    <w:rsid w:val="00C23E9C"/>
    <w:rsid w:val="00C74423"/>
    <w:rsid w:val="00CA2CBD"/>
    <w:rsid w:val="00D546D4"/>
    <w:rsid w:val="00D66322"/>
    <w:rsid w:val="00E12D69"/>
    <w:rsid w:val="00EA2D1E"/>
    <w:rsid w:val="00EC6469"/>
    <w:rsid w:val="00F40D01"/>
    <w:rsid w:val="00FB52AF"/>
    <w:rsid w:val="00FF403E"/>
    <w:rsid w:val="22D0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567E9D"/>
  <w15:chartTrackingRefBased/>
  <w15:docId w15:val="{5BAB2E57-9AC4-480B-80C6-AF70D4F3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6F033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F033E"/>
    <w:rPr>
      <w:rFonts w:ascii="Segoe UI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72025D60FEF4086E78593E7157772" ma:contentTypeVersion="2" ma:contentTypeDescription="Create a new document." ma:contentTypeScope="" ma:versionID="49d47dbe1520181b63cd60503551a90c">
  <xsd:schema xmlns:xsd="http://www.w3.org/2001/XMLSchema" xmlns:xs="http://www.w3.org/2001/XMLSchema" xmlns:p="http://schemas.microsoft.com/office/2006/metadata/properties" xmlns:ns3="ee0ba110-7352-4ae7-ba70-819d1e641b30" targetNamespace="http://schemas.microsoft.com/office/2006/metadata/properties" ma:root="true" ma:fieldsID="30dbd64dfa509a574ea473d3595dd869" ns3:_="">
    <xsd:import namespace="ee0ba110-7352-4ae7-ba70-819d1e641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ba110-7352-4ae7-ba70-819d1e641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93F33-3A17-4CB1-9641-BF48E0076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25CB5-A1FD-4285-8520-C6ACDDAA9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ba110-7352-4ae7-ba70-819d1e641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7A6EE-7B5E-4A59-8D1D-33DB31FDF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F0197-DBD3-4401-A9F0-825BD9A50A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0ba110-7352-4ae7-ba70-819d1e641b3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samtliga Lottor i Växjö Lottakår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samtliga Lottor i Växjö Lottakår</dc:title>
  <dc:subject/>
  <dc:creator>E</dc:creator>
  <cp:keywords/>
  <dc:description/>
  <cp:lastModifiedBy>Helén Roth</cp:lastModifiedBy>
  <cp:revision>2</cp:revision>
  <cp:lastPrinted>2020-01-25T11:54:00Z</cp:lastPrinted>
  <dcterms:created xsi:type="dcterms:W3CDTF">2022-04-30T08:45:00Z</dcterms:created>
  <dcterms:modified xsi:type="dcterms:W3CDTF">2022-04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72025D60FEF4086E78593E7157772</vt:lpwstr>
  </property>
</Properties>
</file>